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05E4" w14:textId="77777777" w:rsidR="00981DA8" w:rsidRDefault="00981DA8" w:rsidP="007D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3124D7A" w14:textId="0A92DABC" w:rsidR="006264D4" w:rsidRDefault="00842E52" w:rsidP="007D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675F1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D675F1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C91863">
        <w:rPr>
          <w:rFonts w:ascii="Times New Roman" w:hAnsi="Times New Roman" w:cs="Times New Roman"/>
          <w:b/>
          <w:bCs/>
          <w:sz w:val="28"/>
          <w:szCs w:val="28"/>
          <w:lang w:val="lv-LV"/>
        </w:rPr>
        <w:t>S</w:t>
      </w:r>
    </w:p>
    <w:p w14:paraId="27472AF6" w14:textId="77777777" w:rsidR="00981DA8" w:rsidRPr="00D675F1" w:rsidRDefault="00981DA8" w:rsidP="007D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8"/>
        <w:gridCol w:w="529"/>
        <w:gridCol w:w="4425"/>
        <w:gridCol w:w="2760"/>
      </w:tblGrid>
      <w:tr w:rsidR="009F2915" w:rsidRPr="00D675F1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D675F1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5235BC08" w:rsidR="00CB73F9" w:rsidRPr="00D675F1" w:rsidRDefault="00153838" w:rsidP="004D4D6B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2</w:t>
            </w:r>
            <w:r w:rsidR="00D675F1">
              <w:rPr>
                <w:rFonts w:ascii="Times New Roman" w:hAnsi="Times New Roman" w:cs="Times New Roman"/>
                <w:lang w:val="lv-LV"/>
              </w:rPr>
              <w:t>.0</w:t>
            </w: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D675F1">
              <w:rPr>
                <w:rFonts w:ascii="Times New Roman" w:hAnsi="Times New Roman" w:cs="Times New Roman"/>
                <w:lang w:val="lv-LV"/>
              </w:rPr>
              <w:t>.202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13FDD4DA" w14:textId="75149117" w:rsidR="00CB73F9" w:rsidRPr="00D675F1" w:rsidRDefault="00CB73F9" w:rsidP="009F2915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piekļūstamības pārbaudi veica</w:t>
            </w: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)</w:t>
            </w: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: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153838" w:rsidRPr="0015383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Valts Grauss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,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rojektu vadītāj</w:t>
            </w:r>
            <w:r w:rsidR="0007555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s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,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jevgenijs.zaharovs@ces.lv, SIA "Cloud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Enterprise Systems"</w:t>
            </w:r>
          </w:p>
        </w:tc>
        <w:tc>
          <w:tcPr>
            <w:tcW w:w="3078" w:type="dxa"/>
          </w:tcPr>
          <w:p w14:paraId="0BDB6FA3" w14:textId="2485877A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F2915" w:rsidRPr="00D675F1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D675F1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FFA760B" w:rsidR="00CB73F9" w:rsidRPr="00D675F1" w:rsidRDefault="00D675F1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D675F1">
              <w:rPr>
                <w:rFonts w:ascii="Times New Roman" w:hAnsi="Times New Roman" w:cs="Times New Roman"/>
                <w:lang w:val="lv-LV"/>
              </w:rPr>
              <w:t>VSIA "Latvijas Valsts ceļi"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46FC1CB0" w14:textId="77777777" w:rsidR="009F2915" w:rsidRDefault="009F2915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  <w:p w14:paraId="7A7CA8D5" w14:textId="19901180" w:rsidR="00CB73F9" w:rsidRPr="00D675F1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piekļūstamības pārbaudi veica</w:t>
            </w: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)</w:t>
            </w: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: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Elīna Pankovska, Komunikācijas daļa, Projektu vadītājs  Elina.Pankovska@lvceli.lv, Valsts sabiedrība ar ierobežotu atbildību "Latvijas Valsts ceļi"</w:t>
            </w:r>
          </w:p>
        </w:tc>
        <w:tc>
          <w:tcPr>
            <w:tcW w:w="3078" w:type="dxa"/>
          </w:tcPr>
          <w:p w14:paraId="1B65E62C" w14:textId="31AB1EED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F2915" w:rsidRPr="00D675F1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D675F1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DE58159" w:rsidR="00CB73F9" w:rsidRPr="00D675F1" w:rsidRDefault="00D675F1" w:rsidP="00CB73F9">
            <w:pPr>
              <w:rPr>
                <w:rFonts w:ascii="Times New Roman" w:hAnsi="Times New Roman" w:cs="Times New Roman"/>
                <w:lang w:val="lv-LV"/>
              </w:rPr>
            </w:pPr>
            <w:r w:rsidRPr="00D675F1">
              <w:rPr>
                <w:rFonts w:ascii="Times New Roman" w:hAnsi="Times New Roman" w:cs="Times New Roman"/>
                <w:lang w:val="lv-LV"/>
              </w:rPr>
              <w:t>https://</w:t>
            </w:r>
            <w:r>
              <w:rPr>
                <w:rFonts w:ascii="Times New Roman" w:hAnsi="Times New Roman" w:cs="Times New Roman"/>
                <w:lang w:val="lv-LV"/>
              </w:rPr>
              <w:t>www.</w:t>
            </w:r>
            <w:r w:rsidRPr="00D675F1">
              <w:rPr>
                <w:rFonts w:ascii="Times New Roman" w:hAnsi="Times New Roman" w:cs="Times New Roman"/>
                <w:lang w:val="lv-LV"/>
              </w:rPr>
              <w:t>lvceli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660" w:type="dxa"/>
          </w:tcPr>
          <w:p w14:paraId="0BA69328" w14:textId="77777777" w:rsidR="009F2915" w:rsidRDefault="009F2915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</w:p>
          <w:p w14:paraId="5E6519B1" w14:textId="2800AC2F" w:rsidR="00CB73F9" w:rsidRPr="00D675F1" w:rsidRDefault="00D675F1" w:rsidP="004D4D6B">
            <w:pPr>
              <w:rPr>
                <w:rFonts w:ascii="Times New Roman" w:hAnsi="Times New Roman" w:cs="Times New Roman"/>
                <w:lang w:val="lv-LV"/>
              </w:rPr>
            </w:pP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piekļūstamības pārbaudi veica</w:t>
            </w:r>
            <w:r w:rsidRPr="00D675F1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):</w:t>
            </w:r>
            <w:r w:rsid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T</w:t>
            </w:r>
            <w:r w:rsidR="009F2915" w:rsidRPr="009F2915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omass Tikmers, Informācijas tehnoloģiju daļa, Projektu vadītājs  Tomass.Tikmers@lvceli.lv, Valsts sabiedrība ar ierobežotu atbildību "Latvijas Valsts ceļi"</w:t>
            </w:r>
          </w:p>
        </w:tc>
        <w:tc>
          <w:tcPr>
            <w:tcW w:w="3078" w:type="dxa"/>
          </w:tcPr>
          <w:p w14:paraId="67978625" w14:textId="77777777" w:rsidR="00CB73F9" w:rsidRPr="00D675F1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33BDCEF" w14:textId="77777777" w:rsidR="00B43561" w:rsidRPr="00D675F1" w:rsidRDefault="00B43561" w:rsidP="00CB73F9">
      <w:pPr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5318" w:type="pct"/>
        <w:jc w:val="center"/>
        <w:tblLayout w:type="fixed"/>
        <w:tblLook w:val="04A0" w:firstRow="1" w:lastRow="0" w:firstColumn="1" w:lastColumn="0" w:noHBand="0" w:noVBand="1"/>
      </w:tblPr>
      <w:tblGrid>
        <w:gridCol w:w="2816"/>
        <w:gridCol w:w="1117"/>
        <w:gridCol w:w="1450"/>
        <w:gridCol w:w="1134"/>
        <w:gridCol w:w="992"/>
        <w:gridCol w:w="992"/>
        <w:gridCol w:w="1018"/>
        <w:gridCol w:w="1117"/>
        <w:gridCol w:w="1117"/>
        <w:gridCol w:w="1117"/>
        <w:gridCol w:w="1117"/>
        <w:gridCol w:w="1318"/>
      </w:tblGrid>
      <w:tr w:rsidR="00CB73F9" w:rsidRPr="002508EC" w14:paraId="7593BCF0" w14:textId="77777777" w:rsidTr="002508EC">
        <w:trPr>
          <w:jc w:val="center"/>
        </w:trPr>
        <w:tc>
          <w:tcPr>
            <w:tcW w:w="2815" w:type="dxa"/>
            <w:vAlign w:val="center"/>
          </w:tcPr>
          <w:p w14:paraId="58FDC354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AF2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450" w:type="dxa"/>
            <w:vAlign w:val="center"/>
          </w:tcPr>
          <w:p w14:paraId="73BF2B18" w14:textId="365E53E3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tūras pārbaude</w:t>
            </w:r>
          </w:p>
        </w:tc>
        <w:tc>
          <w:tcPr>
            <w:tcW w:w="1134" w:type="dxa"/>
            <w:vAlign w:val="center"/>
          </w:tcPr>
          <w:p w14:paraId="07E51BD4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7B693AE6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92" w:type="dxa"/>
            <w:vAlign w:val="center"/>
          </w:tcPr>
          <w:p w14:paraId="0F05942D" w14:textId="77777777" w:rsidR="00CB73F9" w:rsidRPr="00386B8B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8" w:type="dxa"/>
            <w:vAlign w:val="center"/>
          </w:tcPr>
          <w:p w14:paraId="64123752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9E284A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9E284A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9E284A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18" w:type="dxa"/>
            <w:vAlign w:val="center"/>
          </w:tcPr>
          <w:p w14:paraId="3225F779" w14:textId="77777777" w:rsidR="00CB73F9" w:rsidRPr="002508EC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2508EC" w14:paraId="0E97A2A2" w14:textId="77777777" w:rsidTr="002508EC">
        <w:trPr>
          <w:jc w:val="center"/>
        </w:trPr>
        <w:tc>
          <w:tcPr>
            <w:tcW w:w="2815" w:type="dxa"/>
          </w:tcPr>
          <w:p w14:paraId="3FC4372D" w14:textId="552A4AA8" w:rsidR="00CB73F9" w:rsidRPr="002508EC" w:rsidRDefault="00BD2804" w:rsidP="004D4D6B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4666F4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https://lvceli.lv/</w:t>
            </w:r>
          </w:p>
        </w:tc>
        <w:tc>
          <w:tcPr>
            <w:tcW w:w="1117" w:type="dxa"/>
          </w:tcPr>
          <w:p w14:paraId="65859A14" w14:textId="47D1497F" w:rsidR="00CB73F9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450" w:type="dxa"/>
          </w:tcPr>
          <w:p w14:paraId="5174DE36" w14:textId="5045119E" w:rsidR="00CB73F9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4" w:type="dxa"/>
          </w:tcPr>
          <w:p w14:paraId="0B7D9B82" w14:textId="7DB2B3A8" w:rsidR="00CB73F9" w:rsidRPr="00386B8B" w:rsidRDefault="00284D15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6CC36E31" w14:textId="6B2CD4CC" w:rsidR="00CB73F9" w:rsidRPr="002508EC" w:rsidRDefault="00E90ECE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20672ED6" w14:textId="4D4157B4" w:rsidR="00CB73F9" w:rsidRPr="00386B8B" w:rsidRDefault="00BD2804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8" w:type="dxa"/>
          </w:tcPr>
          <w:p w14:paraId="317C83E9" w14:textId="669A0342" w:rsidR="00CB73F9" w:rsidRPr="002508EC" w:rsidRDefault="004547CC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DD5604" w14:textId="5CF31CD9" w:rsidR="00CB73F9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5A6A6B1" w:rsidR="00CB73F9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555C9CB" w:rsidR="00CB73F9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03DA6DB3" w:rsidR="00CB73F9" w:rsidRPr="002508EC" w:rsidRDefault="004A095C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18" w:type="dxa"/>
          </w:tcPr>
          <w:p w14:paraId="5E7D78FE" w14:textId="558F6F94" w:rsidR="00CB73F9" w:rsidRPr="002508EC" w:rsidRDefault="0009595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</w:tr>
      <w:tr w:rsidR="002E2C23" w:rsidRPr="002508EC" w14:paraId="247368E7" w14:textId="77777777" w:rsidTr="002508EC">
        <w:trPr>
          <w:jc w:val="center"/>
        </w:trPr>
        <w:tc>
          <w:tcPr>
            <w:tcW w:w="2815" w:type="dxa"/>
          </w:tcPr>
          <w:p w14:paraId="6A46EC14" w14:textId="56458077" w:rsidR="002E2C23" w:rsidRPr="002508EC" w:rsidRDefault="002E2C23" w:rsidP="002E2C23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https://lvceli.lv/raksti/</w:t>
            </w:r>
          </w:p>
        </w:tc>
        <w:tc>
          <w:tcPr>
            <w:tcW w:w="1117" w:type="dxa"/>
          </w:tcPr>
          <w:p w14:paraId="3DDBA331" w14:textId="42FD68B3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450" w:type="dxa"/>
          </w:tcPr>
          <w:p w14:paraId="2E10662B" w14:textId="7D5E7F7D" w:rsidR="002E2C23" w:rsidRPr="002508EC" w:rsidRDefault="00DC5318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eatb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lst</w:t>
            </w:r>
          </w:p>
        </w:tc>
        <w:tc>
          <w:tcPr>
            <w:tcW w:w="1134" w:type="dxa"/>
          </w:tcPr>
          <w:p w14:paraId="462C5185" w14:textId="75731B90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2D402340" w14:textId="5AF65C54" w:rsidR="002E2C23" w:rsidRPr="002508EC" w:rsidRDefault="00E90ECE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1095101D" w14:textId="0CDA0C8E" w:rsidR="002E2C23" w:rsidRPr="00386B8B" w:rsidRDefault="003E6D30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8" w:type="dxa"/>
          </w:tcPr>
          <w:p w14:paraId="4197F569" w14:textId="1F429D02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598E2560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D3CB0F0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C5CB197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71D14F9C" w:rsidR="002E2C23" w:rsidRPr="002508EC" w:rsidRDefault="004A095C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18" w:type="dxa"/>
          </w:tcPr>
          <w:p w14:paraId="48F97111" w14:textId="0E3C3531" w:rsidR="002E2C23" w:rsidRPr="002508EC" w:rsidRDefault="0009595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</w:tr>
      <w:tr w:rsidR="002E2C23" w:rsidRPr="002508EC" w14:paraId="10FB6C36" w14:textId="77777777" w:rsidTr="002508EC">
        <w:trPr>
          <w:jc w:val="center"/>
        </w:trPr>
        <w:tc>
          <w:tcPr>
            <w:tcW w:w="2815" w:type="dxa"/>
          </w:tcPr>
          <w:p w14:paraId="7A8C2395" w14:textId="435E4360" w:rsidR="002E2C23" w:rsidRPr="002508EC" w:rsidRDefault="002E2C23" w:rsidP="002E2C23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https://lvceli.lv/kontakti/</w:t>
            </w:r>
          </w:p>
        </w:tc>
        <w:tc>
          <w:tcPr>
            <w:tcW w:w="1117" w:type="dxa"/>
          </w:tcPr>
          <w:p w14:paraId="6D3DF7C6" w14:textId="0EA67385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450" w:type="dxa"/>
          </w:tcPr>
          <w:p w14:paraId="7D574F74" w14:textId="20C0AF02" w:rsidR="002E2C23" w:rsidRPr="002508EC" w:rsidRDefault="00DC5318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eatb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lst</w:t>
            </w:r>
          </w:p>
        </w:tc>
        <w:tc>
          <w:tcPr>
            <w:tcW w:w="1134" w:type="dxa"/>
          </w:tcPr>
          <w:p w14:paraId="198FFDF8" w14:textId="19C7F351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440ECB11" w14:textId="2BAB7CB9" w:rsidR="002E2C23" w:rsidRPr="002508EC" w:rsidRDefault="00E90ECE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69118F5" w14:textId="24B7B3CD" w:rsidR="002E2C23" w:rsidRPr="00386B8B" w:rsidRDefault="003E6D30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8" w:type="dxa"/>
          </w:tcPr>
          <w:p w14:paraId="077710F3" w14:textId="342BDB84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11913823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B2360BF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6743448B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1EF89B46" w:rsidR="002E2C23" w:rsidRPr="002508EC" w:rsidRDefault="0073218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18" w:type="dxa"/>
          </w:tcPr>
          <w:p w14:paraId="2F635688" w14:textId="149C2629" w:rsidR="002E2C23" w:rsidRPr="002508EC" w:rsidRDefault="0009595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</w:tr>
      <w:tr w:rsidR="002E2C23" w:rsidRPr="002508EC" w14:paraId="0601AC9A" w14:textId="77777777" w:rsidTr="002508EC">
        <w:trPr>
          <w:jc w:val="center"/>
        </w:trPr>
        <w:tc>
          <w:tcPr>
            <w:tcW w:w="2815" w:type="dxa"/>
          </w:tcPr>
          <w:p w14:paraId="18730E10" w14:textId="124B942B" w:rsidR="002E2C23" w:rsidRPr="002508EC" w:rsidRDefault="002E2C23" w:rsidP="002E2C23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https://lvceli.lv/#_brauksanas_apstakli_v8</w:t>
            </w:r>
          </w:p>
        </w:tc>
        <w:tc>
          <w:tcPr>
            <w:tcW w:w="1117" w:type="dxa"/>
          </w:tcPr>
          <w:p w14:paraId="10EF495E" w14:textId="22AA7CA6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450" w:type="dxa"/>
          </w:tcPr>
          <w:p w14:paraId="46DE4E8D" w14:textId="66A8DF4B" w:rsidR="002E2C23" w:rsidRPr="002508EC" w:rsidRDefault="00DC5318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eatb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lst</w:t>
            </w:r>
          </w:p>
        </w:tc>
        <w:tc>
          <w:tcPr>
            <w:tcW w:w="1134" w:type="dxa"/>
          </w:tcPr>
          <w:p w14:paraId="597841ED" w14:textId="1900E2C9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7585FE9B" w14:textId="64D757A9" w:rsidR="002E2C23" w:rsidRPr="002508EC" w:rsidRDefault="00E90ECE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30857486" w14:textId="0CBC7C54" w:rsidR="002E2C23" w:rsidRPr="00386B8B" w:rsidRDefault="003E6D30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8" w:type="dxa"/>
          </w:tcPr>
          <w:p w14:paraId="0AD40808" w14:textId="5D980591" w:rsidR="002E2C23" w:rsidRPr="002508EC" w:rsidRDefault="00BA209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344DC19" w14:textId="77CB3C41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4AD37822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2DB48732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01B350A6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318" w:type="dxa"/>
          </w:tcPr>
          <w:p w14:paraId="68364BAA" w14:textId="0EAE108C" w:rsidR="002E2C23" w:rsidRPr="002508EC" w:rsidRDefault="0009595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</w:tr>
      <w:tr w:rsidR="002E2C23" w:rsidRPr="002508EC" w14:paraId="205D1867" w14:textId="77777777" w:rsidTr="002508EC">
        <w:trPr>
          <w:jc w:val="center"/>
        </w:trPr>
        <w:tc>
          <w:tcPr>
            <w:tcW w:w="2815" w:type="dxa"/>
          </w:tcPr>
          <w:p w14:paraId="09473C62" w14:textId="787FE460" w:rsidR="002E2C23" w:rsidRPr="002508EC" w:rsidRDefault="002E2C23" w:rsidP="002E2C23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https://lvceli.lv/par-lvc/iepirkumi/iepirkumi/</w:t>
            </w:r>
          </w:p>
        </w:tc>
        <w:tc>
          <w:tcPr>
            <w:tcW w:w="1117" w:type="dxa"/>
          </w:tcPr>
          <w:p w14:paraId="0CE42411" w14:textId="017CC327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450" w:type="dxa"/>
          </w:tcPr>
          <w:p w14:paraId="274856F3" w14:textId="29A17C50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34" w:type="dxa"/>
          </w:tcPr>
          <w:p w14:paraId="1D3C79A7" w14:textId="332ADB09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992" w:type="dxa"/>
          </w:tcPr>
          <w:p w14:paraId="3413B92F" w14:textId="3879C339" w:rsidR="002E2C23" w:rsidRPr="002508EC" w:rsidRDefault="00E90ECE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73B41EC8" w14:textId="496BA4A2" w:rsidR="002E2C23" w:rsidRPr="00386B8B" w:rsidRDefault="003E6D30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018" w:type="dxa"/>
          </w:tcPr>
          <w:p w14:paraId="600DCF46" w14:textId="55603CD2" w:rsidR="002E2C23" w:rsidRPr="002508EC" w:rsidRDefault="002E2C23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2508EC"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680A288A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68C237AF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7DDF1095" w:rsidR="002E2C23" w:rsidRPr="009E284A" w:rsidRDefault="002E2C23" w:rsidP="002E2C2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9E284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67BB1227" w:rsidR="002E2C23" w:rsidRPr="002508EC" w:rsidRDefault="0073218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  <w:tc>
          <w:tcPr>
            <w:tcW w:w="1318" w:type="dxa"/>
          </w:tcPr>
          <w:p w14:paraId="02F23161" w14:textId="707BE5B4" w:rsidR="002E2C23" w:rsidRPr="002508EC" w:rsidRDefault="00095952" w:rsidP="002E2C23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lv-LV"/>
              </w:rPr>
            </w:pPr>
            <w:r w:rsidRPr="00386B8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lv-LV"/>
              </w:rPr>
              <w:t>Nav attiecināms</w:t>
            </w:r>
          </w:p>
        </w:tc>
      </w:tr>
    </w:tbl>
    <w:p w14:paraId="2DD06704" w14:textId="311A905C" w:rsidR="00061EC8" w:rsidRDefault="00061EC8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</w:p>
    <w:p w14:paraId="5C03A73A" w14:textId="163FB4D9" w:rsidR="00061EC8" w:rsidRPr="006264D4" w:rsidRDefault="00CB73F9" w:rsidP="006264D4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D675F1">
        <w:rPr>
          <w:rFonts w:ascii="Times New Roman" w:hAnsi="Times New Roman" w:cs="Times New Roman"/>
          <w:lang w:val="lv-LV"/>
        </w:rPr>
        <w:t xml:space="preserve">Pārbaudi apstiprināja (vārds, uzvārds, amats):  </w:t>
      </w:r>
      <w:r w:rsidR="00061EC8" w:rsidRPr="00061EC8">
        <w:rPr>
          <w:rFonts w:ascii="Times New Roman" w:hAnsi="Times New Roman" w:cs="Times New Roman"/>
          <w:lang w:val="lv-LV"/>
        </w:rPr>
        <w:t>Mārtiņš Lazdovskis</w:t>
      </w:r>
      <w:r w:rsidR="006264D4" w:rsidRPr="006264D4">
        <w:rPr>
          <w:rFonts w:ascii="Times New Roman" w:hAnsi="Times New Roman" w:cs="Times New Roman"/>
          <w:lang w:val="lv-LV"/>
        </w:rPr>
        <w:t>,</w:t>
      </w:r>
      <w:r w:rsidR="00B43561">
        <w:rPr>
          <w:rFonts w:ascii="Times New Roman" w:hAnsi="Times New Roman" w:cs="Times New Roman"/>
          <w:lang w:val="lv-LV"/>
        </w:rPr>
        <w:t xml:space="preserve"> </w:t>
      </w:r>
      <w:r w:rsidR="00176928">
        <w:rPr>
          <w:rFonts w:ascii="Times New Roman" w:hAnsi="Times New Roman" w:cs="Times New Roman"/>
          <w:lang w:val="lv-LV"/>
        </w:rPr>
        <w:t>valdes priekšsēdētājs</w:t>
      </w:r>
    </w:p>
    <w:p w14:paraId="72CCA80D" w14:textId="1D53E0AF" w:rsidR="00291AB2" w:rsidRPr="00D675F1" w:rsidRDefault="00CB73F9" w:rsidP="0013323A">
      <w:pPr>
        <w:jc w:val="center"/>
        <w:rPr>
          <w:rFonts w:ascii="Times New Roman" w:hAnsi="Times New Roman" w:cs="Times New Roman"/>
          <w:lang w:val="lv-LV"/>
        </w:rPr>
      </w:pPr>
      <w:r w:rsidRPr="00D675F1">
        <w:rPr>
          <w:rFonts w:ascii="Times New Roman" w:hAnsi="Times New Roman" w:cs="Times New Roman"/>
          <w:lang w:val="lv-LV"/>
        </w:rPr>
        <w:tab/>
        <w:t>ŠIS DOKUMENTS IR ELEKTRONISKI PARAKSTĪTS AR DROŠU ELEKTRONISKO PARAKSTU UN SATUR LAIKA ZĪMOGU</w:t>
      </w:r>
    </w:p>
    <w:sectPr w:rsidR="00291AB2" w:rsidRPr="00D675F1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E78B" w14:textId="77777777" w:rsidR="000D43BA" w:rsidRDefault="000D43BA" w:rsidP="001D0122">
      <w:pPr>
        <w:spacing w:after="0" w:line="240" w:lineRule="auto"/>
      </w:pPr>
      <w:r>
        <w:separator/>
      </w:r>
    </w:p>
  </w:endnote>
  <w:endnote w:type="continuationSeparator" w:id="0">
    <w:p w14:paraId="4F666A0B" w14:textId="77777777" w:rsidR="000D43BA" w:rsidRDefault="000D43BA" w:rsidP="001D0122">
      <w:pPr>
        <w:spacing w:after="0" w:line="240" w:lineRule="auto"/>
      </w:pPr>
      <w:r>
        <w:continuationSeparator/>
      </w:r>
    </w:p>
  </w:endnote>
  <w:endnote w:type="continuationNotice" w:id="1">
    <w:p w14:paraId="20831A14" w14:textId="77777777" w:rsidR="000D43BA" w:rsidRDefault="000D4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9549" w14:textId="77777777" w:rsidR="000D43BA" w:rsidRDefault="000D43BA" w:rsidP="001D0122">
      <w:pPr>
        <w:spacing w:after="0" w:line="240" w:lineRule="auto"/>
      </w:pPr>
      <w:r>
        <w:separator/>
      </w:r>
    </w:p>
  </w:footnote>
  <w:footnote w:type="continuationSeparator" w:id="0">
    <w:p w14:paraId="7FA4D0B5" w14:textId="77777777" w:rsidR="000D43BA" w:rsidRDefault="000D43BA" w:rsidP="001D0122">
      <w:pPr>
        <w:spacing w:after="0" w:line="240" w:lineRule="auto"/>
      </w:pPr>
      <w:r>
        <w:continuationSeparator/>
      </w:r>
    </w:p>
  </w:footnote>
  <w:footnote w:type="continuationNotice" w:id="1">
    <w:p w14:paraId="011D0C4A" w14:textId="77777777" w:rsidR="000D43BA" w:rsidRDefault="000D4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1EC8"/>
    <w:rsid w:val="000625DB"/>
    <w:rsid w:val="00062F63"/>
    <w:rsid w:val="00064E74"/>
    <w:rsid w:val="00067298"/>
    <w:rsid w:val="0006D161"/>
    <w:rsid w:val="00070586"/>
    <w:rsid w:val="00072131"/>
    <w:rsid w:val="00075558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952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3BA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323A"/>
    <w:rsid w:val="00134D4A"/>
    <w:rsid w:val="001356EA"/>
    <w:rsid w:val="001378AC"/>
    <w:rsid w:val="00140E3E"/>
    <w:rsid w:val="0014218F"/>
    <w:rsid w:val="00143644"/>
    <w:rsid w:val="001442E2"/>
    <w:rsid w:val="0015269D"/>
    <w:rsid w:val="00153838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6928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8EC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4D15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2C23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19C8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86B8B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6D30"/>
    <w:rsid w:val="003E7BF7"/>
    <w:rsid w:val="003F1904"/>
    <w:rsid w:val="003F1D26"/>
    <w:rsid w:val="003F35D7"/>
    <w:rsid w:val="003F4190"/>
    <w:rsid w:val="003F430D"/>
    <w:rsid w:val="003F4C34"/>
    <w:rsid w:val="003F748C"/>
    <w:rsid w:val="003F7A4B"/>
    <w:rsid w:val="004035C1"/>
    <w:rsid w:val="00403F61"/>
    <w:rsid w:val="00404E21"/>
    <w:rsid w:val="00405E78"/>
    <w:rsid w:val="00406B8C"/>
    <w:rsid w:val="00407CE1"/>
    <w:rsid w:val="00410408"/>
    <w:rsid w:val="0041233B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47CC"/>
    <w:rsid w:val="0045723B"/>
    <w:rsid w:val="004617FE"/>
    <w:rsid w:val="004633CC"/>
    <w:rsid w:val="004644CA"/>
    <w:rsid w:val="004666F4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095C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2A61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1A3F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4D4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182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721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6E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61A1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3770F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1DA8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284A"/>
    <w:rsid w:val="009E446F"/>
    <w:rsid w:val="009E5889"/>
    <w:rsid w:val="009E58E7"/>
    <w:rsid w:val="009E6DA1"/>
    <w:rsid w:val="009F2915"/>
    <w:rsid w:val="009F3F1A"/>
    <w:rsid w:val="009F3FFF"/>
    <w:rsid w:val="009F53C1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2DB6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7CE"/>
    <w:rsid w:val="00A90B22"/>
    <w:rsid w:val="00A9152D"/>
    <w:rsid w:val="00A96638"/>
    <w:rsid w:val="00AA0B1F"/>
    <w:rsid w:val="00AA0C3D"/>
    <w:rsid w:val="00AA0DB8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2D53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3561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2092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2804"/>
    <w:rsid w:val="00BD4730"/>
    <w:rsid w:val="00BE21C8"/>
    <w:rsid w:val="00BE3029"/>
    <w:rsid w:val="00BE4994"/>
    <w:rsid w:val="00BE73DF"/>
    <w:rsid w:val="00BE754C"/>
    <w:rsid w:val="00BF250C"/>
    <w:rsid w:val="00BF4C5F"/>
    <w:rsid w:val="00BF7B8A"/>
    <w:rsid w:val="00C0234F"/>
    <w:rsid w:val="00C03B8C"/>
    <w:rsid w:val="00C047A6"/>
    <w:rsid w:val="00C07821"/>
    <w:rsid w:val="00C07F06"/>
    <w:rsid w:val="00C12C6A"/>
    <w:rsid w:val="00C1341C"/>
    <w:rsid w:val="00C15012"/>
    <w:rsid w:val="00C15124"/>
    <w:rsid w:val="00C244A1"/>
    <w:rsid w:val="00C27C8F"/>
    <w:rsid w:val="00C323D8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1863"/>
    <w:rsid w:val="00C922E2"/>
    <w:rsid w:val="00C93F06"/>
    <w:rsid w:val="00C946A6"/>
    <w:rsid w:val="00C95551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3847"/>
    <w:rsid w:val="00D645E6"/>
    <w:rsid w:val="00D64AE4"/>
    <w:rsid w:val="00D66163"/>
    <w:rsid w:val="00D6671B"/>
    <w:rsid w:val="00D675F1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2C9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31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DF7577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0ECE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Tomass Tikmers</cp:lastModifiedBy>
  <cp:revision>13</cp:revision>
  <dcterms:created xsi:type="dcterms:W3CDTF">2022-04-11T08:16:00Z</dcterms:created>
  <dcterms:modified xsi:type="dcterms:W3CDTF">2022-04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